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7D" w:rsidRPr="006B607D" w:rsidRDefault="00DA6D9A" w:rsidP="006B60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607D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6B6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6B607D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6B607D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BF7DB0" w:rsidRPr="006B607D">
        <w:rPr>
          <w:rFonts w:ascii="Times New Roman" w:hAnsi="Times New Roman" w:cs="Times New Roman"/>
          <w:b/>
          <w:sz w:val="28"/>
          <w:szCs w:val="28"/>
        </w:rPr>
        <w:t>18</w:t>
      </w:r>
      <w:r w:rsidR="00E409FB" w:rsidRPr="006B6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A91" w:rsidRPr="006B607D">
        <w:rPr>
          <w:rFonts w:ascii="Times New Roman" w:hAnsi="Times New Roman" w:cs="Times New Roman"/>
          <w:b/>
          <w:sz w:val="28"/>
          <w:szCs w:val="28"/>
        </w:rPr>
        <w:t>november</w:t>
      </w:r>
      <w:r w:rsidR="00E46870" w:rsidRPr="006B607D">
        <w:rPr>
          <w:rFonts w:ascii="Times New Roman" w:hAnsi="Times New Roman" w:cs="Times New Roman"/>
          <w:b/>
          <w:sz w:val="28"/>
          <w:szCs w:val="28"/>
        </w:rPr>
        <w:br/>
      </w:r>
    </w:p>
    <w:p w:rsidR="006B607D" w:rsidRPr="006B607D" w:rsidRDefault="006B607D" w:rsidP="006B6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07D" w:rsidRDefault="006B607D" w:rsidP="006B60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607D">
        <w:rPr>
          <w:rFonts w:ascii="Times New Roman" w:hAnsi="Times New Roman" w:cs="Times New Roman"/>
          <w:sz w:val="28"/>
          <w:szCs w:val="28"/>
        </w:rPr>
        <w:t>Facit</w:t>
      </w:r>
    </w:p>
    <w:p w:rsidR="006B607D" w:rsidRDefault="006B607D" w:rsidP="006B6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07D" w:rsidRPr="006B607D" w:rsidRDefault="006B607D" w:rsidP="006B6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737" w:rsidRPr="00E71978" w:rsidRDefault="00E71978" w:rsidP="006B607D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6B607D">
        <w:tab/>
      </w:r>
      <w:r w:rsidR="006B607D">
        <w:tab/>
      </w:r>
      <w:r w:rsidR="006B607D">
        <w:tab/>
      </w:r>
      <w:r w:rsidR="006B607D">
        <w:tab/>
      </w:r>
      <w:r w:rsidR="006B607D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6B6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4D06D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israeler dödades i en synagoga på tisdagen.</w:t>
            </w:r>
          </w:p>
        </w:tc>
        <w:tc>
          <w:tcPr>
            <w:tcW w:w="1134" w:type="dxa"/>
            <w:vAlign w:val="center"/>
          </w:tcPr>
          <w:p w:rsidR="00E10277" w:rsidRPr="00053F03" w:rsidRDefault="008A648A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4D06D2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synagoga är ungefär detsamma som en kyrka fast för människor med judisk religion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4D06D2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synagogan låg mitt i Jerusalem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4D06D2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män kom in och de var beväpnade med en pistol och en yxa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206E6" w:rsidRPr="00053F03" w:rsidRDefault="004D06D2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ittade inte de två männen.</w:t>
            </w:r>
          </w:p>
        </w:tc>
        <w:tc>
          <w:tcPr>
            <w:tcW w:w="1134" w:type="dxa"/>
            <w:vAlign w:val="center"/>
          </w:tcPr>
          <w:p w:rsidR="00C206E6" w:rsidRPr="00053F03" w:rsidRDefault="008A648A" w:rsidP="001B5A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6E6360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4D06D2" w:rsidRPr="00263B48" w:rsidRDefault="004D06D2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inier och judar har bra kontakt med varandra.</w:t>
            </w:r>
          </w:p>
        </w:tc>
        <w:tc>
          <w:tcPr>
            <w:tcW w:w="1134" w:type="dxa"/>
            <w:vAlign w:val="center"/>
          </w:tcPr>
          <w:p w:rsidR="004D06D2" w:rsidRPr="00053F03" w:rsidRDefault="004D06D2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D06D2" w:rsidRDefault="004D06D2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människor dog i det här terrordådet på tisdagen.</w:t>
            </w:r>
          </w:p>
        </w:tc>
        <w:tc>
          <w:tcPr>
            <w:tcW w:w="1134" w:type="dxa"/>
            <w:vAlign w:val="center"/>
          </w:tcPr>
          <w:p w:rsidR="004D06D2" w:rsidRPr="00053F03" w:rsidRDefault="004D06D2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C206E6" w:rsidRPr="00812CCD" w:rsidRDefault="004D06D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dödades många människor av terrorister.</w:t>
            </w:r>
          </w:p>
        </w:tc>
        <w:tc>
          <w:tcPr>
            <w:tcW w:w="1134" w:type="dxa"/>
            <w:vAlign w:val="center"/>
          </w:tcPr>
          <w:p w:rsidR="00C206E6" w:rsidRPr="00053F03" w:rsidRDefault="008A648A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4D06D2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dödades 18 människor av terrorister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053F03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D06D2" w:rsidRPr="00053F03" w:rsidRDefault="004D06D2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orister försöker ändra på saker genom att skrämma och döda.</w:t>
            </w:r>
          </w:p>
        </w:tc>
        <w:tc>
          <w:tcPr>
            <w:tcW w:w="1134" w:type="dxa"/>
            <w:vAlign w:val="center"/>
          </w:tcPr>
          <w:p w:rsidR="004D06D2" w:rsidRPr="00053F03" w:rsidRDefault="004D06D2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053F03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D06D2" w:rsidRPr="00053F03" w:rsidRDefault="004D06D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 och Afghanistan har inga problem med terrorister.</w:t>
            </w:r>
          </w:p>
        </w:tc>
        <w:tc>
          <w:tcPr>
            <w:tcW w:w="1134" w:type="dxa"/>
            <w:vAlign w:val="center"/>
          </w:tcPr>
          <w:p w:rsidR="004D06D2" w:rsidRPr="00053F03" w:rsidRDefault="004D06D2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4D06D2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muslimska länder som är fredliga och inte har några problem med terrorister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4D06D2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en kan inte vara den enda förklaringen till terrorism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D75F8" w:rsidRPr="00053F03" w:rsidTr="005F4CAA">
        <w:trPr>
          <w:trHeight w:val="454"/>
        </w:trPr>
        <w:tc>
          <w:tcPr>
            <w:tcW w:w="516" w:type="dxa"/>
            <w:vAlign w:val="center"/>
          </w:tcPr>
          <w:p w:rsidR="008D75F8" w:rsidRPr="00053F03" w:rsidRDefault="008D75F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D75F8" w:rsidRPr="00053F03" w:rsidRDefault="008D75F8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orgrupperna som dödar flest personer är talibaner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l Qaeda, Islamska staten.</w:t>
            </w:r>
          </w:p>
        </w:tc>
        <w:tc>
          <w:tcPr>
            <w:tcW w:w="1134" w:type="dxa"/>
            <w:vAlign w:val="center"/>
          </w:tcPr>
          <w:p w:rsidR="008D75F8" w:rsidRPr="00053F03" w:rsidRDefault="008D75F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00D1C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sparar pengar som de ska ha när de blir gamla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300D1C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höver inga pengar, när hon blir gammal, säger hon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00D1C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tsgivarna kan spara pensionspengar åt löntagarna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94EE7" w:rsidRPr="00053F03" w:rsidRDefault="00994EE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94EE7" w:rsidRDefault="00300D1C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inte att pensionsspara själv.</w:t>
            </w:r>
          </w:p>
        </w:tc>
        <w:tc>
          <w:tcPr>
            <w:tcW w:w="1134" w:type="dxa"/>
            <w:vAlign w:val="center"/>
          </w:tcPr>
          <w:p w:rsidR="00994EE7" w:rsidRPr="00053F03" w:rsidRDefault="008A648A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300D1C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göra avdrag och få mindre skatt om man pensionssparar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00D1C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öka det här avdraget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9D59E6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00D1C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ecember ska Riksdagen rösta om förslaget att ta bort avdraget för pensionssparandet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00D1C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olika partierna bråkar mycket om det här avdraget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300D1C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eringssparkonto kan vara ett bra sätt att spara pengar.</w:t>
            </w:r>
          </w:p>
        </w:tc>
        <w:tc>
          <w:tcPr>
            <w:tcW w:w="1134" w:type="dxa"/>
            <w:vAlign w:val="center"/>
          </w:tcPr>
          <w:p w:rsidR="00263B48" w:rsidRPr="00053F03" w:rsidRDefault="008A648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300D1C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inte förstår, hur man ska spara på bästa sätt, kan man prata med någon på en bank.</w:t>
            </w:r>
          </w:p>
        </w:tc>
        <w:tc>
          <w:tcPr>
            <w:tcW w:w="1134" w:type="dxa"/>
            <w:vAlign w:val="center"/>
          </w:tcPr>
          <w:p w:rsidR="00FD4DB5" w:rsidRPr="00053F03" w:rsidRDefault="008A648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746454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färre hemlösa barn i USA på sista tiden.</w:t>
            </w:r>
          </w:p>
        </w:tc>
        <w:tc>
          <w:tcPr>
            <w:tcW w:w="1134" w:type="dxa"/>
            <w:vAlign w:val="center"/>
          </w:tcPr>
          <w:p w:rsidR="00FD4DB5" w:rsidRPr="00053F03" w:rsidRDefault="008A648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Default="00746454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två miljoner barn är utan ett riktigt hem i USA.</w:t>
            </w:r>
          </w:p>
        </w:tc>
        <w:tc>
          <w:tcPr>
            <w:tcW w:w="1134" w:type="dxa"/>
            <w:vAlign w:val="center"/>
          </w:tcPr>
          <w:p w:rsidR="00FD4DB5" w:rsidRPr="00053F03" w:rsidRDefault="008A648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9D59E6" w:rsidRDefault="00746454" w:rsidP="006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t aldrig var hon ska sova nästa natt.</w:t>
            </w:r>
          </w:p>
        </w:tc>
        <w:tc>
          <w:tcPr>
            <w:tcW w:w="1134" w:type="dxa"/>
            <w:vAlign w:val="center"/>
          </w:tcPr>
          <w:p w:rsidR="009D59E6" w:rsidRPr="00053F03" w:rsidRDefault="008A648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6454" w:rsidRPr="00053F03" w:rsidTr="005F4CAA">
        <w:trPr>
          <w:trHeight w:val="454"/>
        </w:trPr>
        <w:tc>
          <w:tcPr>
            <w:tcW w:w="516" w:type="dxa"/>
            <w:vAlign w:val="center"/>
          </w:tcPr>
          <w:p w:rsidR="00746454" w:rsidRDefault="0074645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746454" w:rsidRDefault="00746454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t med hemlösa barn är lika vanligt i alla folkgrupper.</w:t>
            </w:r>
          </w:p>
        </w:tc>
        <w:tc>
          <w:tcPr>
            <w:tcW w:w="1134" w:type="dxa"/>
            <w:vAlign w:val="center"/>
          </w:tcPr>
          <w:p w:rsidR="00746454" w:rsidRPr="00053F03" w:rsidRDefault="00746454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D59E6" w:rsidRDefault="00746454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naderna på lön har blivit större mellan ”svarta” och ”vita” i USA.</w:t>
            </w:r>
          </w:p>
        </w:tc>
        <w:tc>
          <w:tcPr>
            <w:tcW w:w="1134" w:type="dxa"/>
            <w:vAlign w:val="center"/>
          </w:tcPr>
          <w:p w:rsidR="009D59E6" w:rsidRPr="00053F03" w:rsidRDefault="008A648A" w:rsidP="00FF56C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DE600D" w:rsidRDefault="00746454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lösa barn är lika mätta och friska som andra barn.</w:t>
            </w:r>
          </w:p>
        </w:tc>
        <w:tc>
          <w:tcPr>
            <w:tcW w:w="1134" w:type="dxa"/>
            <w:vAlign w:val="center"/>
          </w:tcPr>
          <w:p w:rsidR="00DE600D" w:rsidRPr="00053F03" w:rsidRDefault="008A648A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00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E600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600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</w:r>
            <w:r w:rsidR="006B60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F8" w:rsidRDefault="00CE3EF8" w:rsidP="003B3095">
      <w:r>
        <w:separator/>
      </w:r>
    </w:p>
  </w:endnote>
  <w:endnote w:type="continuationSeparator" w:id="0">
    <w:p w:rsidR="00CE3EF8" w:rsidRDefault="00CE3EF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F8" w:rsidRDefault="00CE3EF8" w:rsidP="003B3095">
      <w:r>
        <w:separator/>
      </w:r>
    </w:p>
  </w:footnote>
  <w:footnote w:type="continuationSeparator" w:id="0">
    <w:p w:rsidR="00CE3EF8" w:rsidRDefault="00CE3EF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B607D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469F2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3EF8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1015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6D003-A0EF-4EE0-BDBE-A03EFC41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4A81-5160-49D0-A58D-598E947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843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11-18T19:03:00Z</dcterms:created>
  <dcterms:modified xsi:type="dcterms:W3CDTF">2014-11-18T19:03:00Z</dcterms:modified>
</cp:coreProperties>
</file>